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26CE9AA3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CF4A4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92103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4C85099D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6BFEA3F3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F277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3691E2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52B67A8F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3D88A93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3ED0D16A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77F2858D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49651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366770C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395E437B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704FA09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39CFE78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DFA6C0F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0"/>
        <w:gridCol w:w="831"/>
        <w:gridCol w:w="829"/>
      </w:tblGrid>
      <w:tr w:rsidR="009B6AA7" w:rsidRPr="00C326BF" w14:paraId="2B84D7CD" w14:textId="77777777" w:rsidTr="00A938C8">
        <w:trPr>
          <w:trHeight w:val="112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7B103C69" w14:textId="77777777" w:rsidR="00F07E0F" w:rsidRPr="00074EC2" w:rsidRDefault="0091707F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91707F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38EA747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1583D26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7D2C727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2D303B6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E631E0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87A6B" w:rsidRPr="00C326BF" w14:paraId="1392B283" w14:textId="77777777" w:rsidTr="00A938C8">
        <w:trPr>
          <w:trHeight w:val="188"/>
        </w:trPr>
        <w:tc>
          <w:tcPr>
            <w:tcW w:w="548" w:type="pct"/>
            <w:vAlign w:val="center"/>
          </w:tcPr>
          <w:p w14:paraId="2257AFB6" w14:textId="5B3C3E0A" w:rsidR="00787A6B" w:rsidRPr="00C61226" w:rsidRDefault="00C61226" w:rsidP="00F2276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612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SC 170/170L</w:t>
            </w:r>
          </w:p>
        </w:tc>
        <w:tc>
          <w:tcPr>
            <w:tcW w:w="2091" w:type="pct"/>
            <w:vAlign w:val="center"/>
          </w:tcPr>
          <w:p w14:paraId="18FCA399" w14:textId="55C21105" w:rsidR="00787A6B" w:rsidRDefault="00C6122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Marine Biology</w:t>
            </w:r>
          </w:p>
        </w:tc>
        <w:tc>
          <w:tcPr>
            <w:tcW w:w="551" w:type="pct"/>
            <w:vAlign w:val="center"/>
          </w:tcPr>
          <w:p w14:paraId="2F1CED30" w14:textId="77777777" w:rsidR="00787A6B" w:rsidRPr="001C50FB" w:rsidRDefault="00FA16B2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03C424A8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16BEE8D2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4F68513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05BFA00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132AFDC9" w14:textId="77777777" w:rsidTr="00A938C8">
        <w:trPr>
          <w:trHeight w:val="188"/>
        </w:trPr>
        <w:tc>
          <w:tcPr>
            <w:tcW w:w="548" w:type="pct"/>
            <w:vAlign w:val="center"/>
          </w:tcPr>
          <w:p w14:paraId="6F792956" w14:textId="77777777" w:rsidR="00FA16B2" w:rsidRDefault="00C6122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50</w:t>
            </w:r>
          </w:p>
          <w:p w14:paraId="3BBF03F4" w14:textId="2350F690" w:rsidR="00C61226" w:rsidRPr="001F345E" w:rsidRDefault="00C6122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80</w:t>
            </w:r>
          </w:p>
        </w:tc>
        <w:tc>
          <w:tcPr>
            <w:tcW w:w="2091" w:type="pct"/>
            <w:vAlign w:val="center"/>
          </w:tcPr>
          <w:p w14:paraId="1C48CF27" w14:textId="77777777" w:rsidR="001F345E" w:rsidRDefault="00C6122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lgebra and Trigonometry</w:t>
            </w:r>
          </w:p>
          <w:p w14:paraId="7A86B9CE" w14:textId="22452481" w:rsidR="00C61226" w:rsidRPr="001F345E" w:rsidRDefault="00C6122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lculus I</w:t>
            </w:r>
          </w:p>
        </w:tc>
        <w:tc>
          <w:tcPr>
            <w:tcW w:w="551" w:type="pct"/>
            <w:vAlign w:val="center"/>
          </w:tcPr>
          <w:p w14:paraId="1D930581" w14:textId="5CA64CA7" w:rsidR="001F345E" w:rsidRPr="001C50FB" w:rsidRDefault="00C6122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-5</w:t>
            </w:r>
          </w:p>
        </w:tc>
        <w:tc>
          <w:tcPr>
            <w:tcW w:w="550" w:type="pct"/>
          </w:tcPr>
          <w:p w14:paraId="2C46EE78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38374BCF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C64125A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620CB7A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885" w:rsidRPr="00C326BF" w14:paraId="2CDEDB98" w14:textId="77777777" w:rsidTr="00A938C8">
        <w:trPr>
          <w:trHeight w:val="179"/>
        </w:trPr>
        <w:tc>
          <w:tcPr>
            <w:tcW w:w="548" w:type="pct"/>
            <w:vAlign w:val="center"/>
          </w:tcPr>
          <w:p w14:paraId="68826B64" w14:textId="77777777" w:rsidR="00A43885" w:rsidRPr="00C61226" w:rsidRDefault="00C6122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2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62</w:t>
            </w:r>
          </w:p>
          <w:p w14:paraId="70A52BBE" w14:textId="0E84C587" w:rsidR="00C61226" w:rsidRDefault="00C6122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2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251</w:t>
            </w:r>
          </w:p>
        </w:tc>
        <w:tc>
          <w:tcPr>
            <w:tcW w:w="2091" w:type="pct"/>
            <w:vAlign w:val="center"/>
          </w:tcPr>
          <w:p w14:paraId="4479300B" w14:textId="77777777" w:rsidR="00FA16B2" w:rsidRDefault="00C6122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  <w:p w14:paraId="17456982" w14:textId="32481B63" w:rsidR="00C61226" w:rsidRDefault="00C6122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phomore Composition</w:t>
            </w:r>
          </w:p>
        </w:tc>
        <w:tc>
          <w:tcPr>
            <w:tcW w:w="551" w:type="pct"/>
            <w:vAlign w:val="center"/>
          </w:tcPr>
          <w:p w14:paraId="6C02DD74" w14:textId="77777777" w:rsidR="00FA16B2" w:rsidRDefault="00C6122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1A82719B" w14:textId="44F6ADBE" w:rsidR="00C61226" w:rsidRDefault="00C6122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194CFBC3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39632103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AF63A45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3263C29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7579161B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6242B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66CB8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5CCA7" w14:textId="6C410499" w:rsidR="00F07E0F" w:rsidRPr="001C50FB" w:rsidRDefault="00FD3D7A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-1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D8D52B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6BCCB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35A05A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53FB0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5D353D1B" w14:textId="77777777" w:rsidTr="00A938C8">
        <w:trPr>
          <w:trHeight w:val="52"/>
        </w:trPr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5209DC" w14:textId="09ADB849" w:rsidR="00A938C8" w:rsidRPr="001C50FB" w:rsidRDefault="00A938C8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gram </w:t>
            </w:r>
            <w:r w:rsidR="00FD3D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quirements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12719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5AC51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08F26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0689D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A37A3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38C8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91707F" w:rsidRPr="001C50FB" w14:paraId="6A718F4F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F11F" w14:textId="77777777" w:rsidR="00FD3D7A" w:rsidRPr="00FD3D7A" w:rsidRDefault="00FD3D7A" w:rsidP="00F2276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D7A">
              <w:rPr>
                <w:rFonts w:ascii="Times New Roman" w:hAnsi="Times New Roman" w:cs="Times New Roman"/>
                <w:b/>
                <w:sz w:val="14"/>
                <w:szCs w:val="14"/>
              </w:rPr>
              <w:t>MSC 280</w:t>
            </w:r>
          </w:p>
          <w:p w14:paraId="5E762D4B" w14:textId="5BCE8263" w:rsidR="0091707F" w:rsidRPr="00FA16B2" w:rsidRDefault="00FD3D7A" w:rsidP="00F22767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FD3D7A">
              <w:rPr>
                <w:rFonts w:ascii="Times New Roman" w:hAnsi="Times New Roman" w:cs="Times New Roman"/>
                <w:b/>
                <w:sz w:val="14"/>
                <w:szCs w:val="14"/>
              </w:rPr>
              <w:t>CHM 150/150L</w:t>
            </w:r>
            <w:r w:rsidR="00FA16B2" w:rsidRPr="00FD3D7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E847" w14:textId="77777777" w:rsidR="0091707F" w:rsidRDefault="00FD3D7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arine Science Special Projects</w:t>
            </w:r>
          </w:p>
          <w:p w14:paraId="76B47314" w14:textId="36C3D25F" w:rsidR="00FD3D7A" w:rsidRPr="00A938C8" w:rsidRDefault="00FD3D7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hemistry I/La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64CA" w14:textId="77777777" w:rsidR="0091707F" w:rsidRDefault="00FD3D7A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03AFC87F" w14:textId="20F05FE4" w:rsidR="00FD3D7A" w:rsidRDefault="00FD3D7A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57ED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E3E3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2534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F609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707F" w:rsidRPr="001C50FB" w14:paraId="1C79EFAC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BFDE" w14:textId="77777777" w:rsidR="0091707F" w:rsidRPr="00FD3D7A" w:rsidRDefault="00FD3D7A" w:rsidP="00F2276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D7A">
              <w:rPr>
                <w:rFonts w:ascii="Times New Roman" w:hAnsi="Times New Roman" w:cs="Times New Roman"/>
                <w:b/>
                <w:sz w:val="14"/>
                <w:szCs w:val="14"/>
              </w:rPr>
              <w:t>BIO 181/181L</w:t>
            </w:r>
          </w:p>
          <w:p w14:paraId="49DC84BF" w14:textId="77777777" w:rsidR="00FD3D7A" w:rsidRPr="00FD3D7A" w:rsidRDefault="00FD3D7A" w:rsidP="00F2276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D7A">
              <w:rPr>
                <w:rFonts w:ascii="Times New Roman" w:hAnsi="Times New Roman" w:cs="Times New Roman"/>
                <w:b/>
                <w:sz w:val="14"/>
                <w:szCs w:val="14"/>
              </w:rPr>
              <w:t>CHM 151/151L</w:t>
            </w:r>
          </w:p>
          <w:p w14:paraId="3B83F6BD" w14:textId="77777777" w:rsidR="00FD3D7A" w:rsidRPr="00FD3D7A" w:rsidRDefault="00FD3D7A" w:rsidP="00F2276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D7A">
              <w:rPr>
                <w:rFonts w:ascii="Times New Roman" w:hAnsi="Times New Roman" w:cs="Times New Roman"/>
                <w:b/>
                <w:sz w:val="14"/>
                <w:szCs w:val="14"/>
              </w:rPr>
              <w:t>PHY 151/151L</w:t>
            </w:r>
          </w:p>
          <w:p w14:paraId="049F59CB" w14:textId="77777777" w:rsidR="00FD3D7A" w:rsidRPr="00FD3D7A" w:rsidRDefault="00FD3D7A" w:rsidP="00F2276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D7A">
              <w:rPr>
                <w:rFonts w:ascii="Times New Roman" w:hAnsi="Times New Roman" w:cs="Times New Roman"/>
                <w:b/>
                <w:sz w:val="14"/>
                <w:szCs w:val="14"/>
              </w:rPr>
              <w:t>PHSCI 150/150L</w:t>
            </w:r>
          </w:p>
          <w:p w14:paraId="6A836BD7" w14:textId="77777777" w:rsidR="00FD3D7A" w:rsidRPr="00FD3D7A" w:rsidRDefault="00FD3D7A" w:rsidP="00F2276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D7A">
              <w:rPr>
                <w:rFonts w:ascii="Times New Roman" w:hAnsi="Times New Roman" w:cs="Times New Roman"/>
                <w:b/>
                <w:sz w:val="14"/>
                <w:szCs w:val="14"/>
              </w:rPr>
              <w:t>MSC 100</w:t>
            </w:r>
          </w:p>
          <w:p w14:paraId="45760C53" w14:textId="77777777" w:rsidR="00FD3D7A" w:rsidRPr="00FD3D7A" w:rsidRDefault="00FD3D7A" w:rsidP="00F2276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D7A">
              <w:rPr>
                <w:rFonts w:ascii="Times New Roman" w:hAnsi="Times New Roman" w:cs="Times New Roman"/>
                <w:b/>
                <w:sz w:val="14"/>
                <w:szCs w:val="14"/>
              </w:rPr>
              <w:t>MSC 200</w:t>
            </w:r>
          </w:p>
          <w:p w14:paraId="3FC9AF5D" w14:textId="77777777" w:rsidR="00FD3D7A" w:rsidRPr="00FD3D7A" w:rsidRDefault="00FD3D7A" w:rsidP="00F2276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D7A">
              <w:rPr>
                <w:rFonts w:ascii="Times New Roman" w:hAnsi="Times New Roman" w:cs="Times New Roman"/>
                <w:b/>
                <w:sz w:val="14"/>
                <w:szCs w:val="14"/>
              </w:rPr>
              <w:t>MSC 201</w:t>
            </w:r>
          </w:p>
          <w:p w14:paraId="4BB28F9F" w14:textId="77777777" w:rsidR="00FD3D7A" w:rsidRPr="00FD3D7A" w:rsidRDefault="00FD3D7A" w:rsidP="00F2276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D7A">
              <w:rPr>
                <w:rFonts w:ascii="Times New Roman" w:hAnsi="Times New Roman" w:cs="Times New Roman"/>
                <w:b/>
                <w:sz w:val="14"/>
                <w:szCs w:val="14"/>
              </w:rPr>
              <w:t>MSC 202</w:t>
            </w:r>
          </w:p>
          <w:p w14:paraId="4AE74C06" w14:textId="77777777" w:rsidR="00FD3D7A" w:rsidRPr="00FD3D7A" w:rsidRDefault="00FD3D7A" w:rsidP="00F2276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D7A">
              <w:rPr>
                <w:rFonts w:ascii="Times New Roman" w:hAnsi="Times New Roman" w:cs="Times New Roman"/>
                <w:b/>
                <w:sz w:val="14"/>
                <w:szCs w:val="14"/>
              </w:rPr>
              <w:t>MSC 220</w:t>
            </w:r>
          </w:p>
          <w:p w14:paraId="2193B3F3" w14:textId="4EBFCC3D" w:rsidR="00FD3D7A" w:rsidRPr="00FD3D7A" w:rsidRDefault="00FD3D7A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D7A">
              <w:rPr>
                <w:rFonts w:ascii="Times New Roman" w:hAnsi="Times New Roman" w:cs="Times New Roman"/>
                <w:b/>
                <w:sz w:val="14"/>
                <w:szCs w:val="14"/>
              </w:rPr>
              <w:t>CET 16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21835" w14:textId="77777777" w:rsidR="0091707F" w:rsidRDefault="00FD3D7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iology II/Lab</w:t>
            </w:r>
          </w:p>
          <w:p w14:paraId="378D75A1" w14:textId="77777777" w:rsidR="00FD3D7A" w:rsidRDefault="00FD3D7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hemistry I/Lab</w:t>
            </w:r>
          </w:p>
          <w:p w14:paraId="559A9A8E" w14:textId="77777777" w:rsidR="00FD3D7A" w:rsidRDefault="00FD3D7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hysics I/Lab</w:t>
            </w:r>
          </w:p>
          <w:p w14:paraId="256A7BC3" w14:textId="77777777" w:rsidR="00FD3D7A" w:rsidRDefault="00FD3D7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hysical science/Lab</w:t>
            </w:r>
          </w:p>
          <w:p w14:paraId="317B904C" w14:textId="77777777" w:rsidR="00FD3D7A" w:rsidRDefault="00FD3D7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OP seminar</w:t>
            </w:r>
          </w:p>
          <w:p w14:paraId="7A2960AA" w14:textId="77777777" w:rsidR="00FD3D7A" w:rsidRDefault="00FD3D7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Aquaculture</w:t>
            </w:r>
          </w:p>
          <w:p w14:paraId="1EC37639" w14:textId="77777777" w:rsidR="00FD3D7A" w:rsidRDefault="00FD3D7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OP Skill Project</w:t>
            </w:r>
          </w:p>
          <w:p w14:paraId="67565047" w14:textId="77777777" w:rsidR="00FD3D7A" w:rsidRDefault="00FD3D7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OP Service Learning</w:t>
            </w:r>
          </w:p>
          <w:p w14:paraId="35B5F815" w14:textId="77777777" w:rsidR="00FD3D7A" w:rsidRDefault="00FD3D7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Fisheries Management</w:t>
            </w:r>
          </w:p>
          <w:p w14:paraId="3A6B3A7C" w14:textId="0768B782" w:rsidR="00FD3D7A" w:rsidRPr="00A938C8" w:rsidRDefault="00FD3D7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troduction to Geographic Information System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19A8" w14:textId="72E02102" w:rsidR="0091707F" w:rsidRDefault="0091707F" w:rsidP="00FD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F35C7" w14:textId="2E9EC413" w:rsidR="00FD3D7A" w:rsidRDefault="00FD3D7A" w:rsidP="00FD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D4C9E6" w14:textId="10D73CC1" w:rsidR="00FD3D7A" w:rsidRDefault="00FD3D7A" w:rsidP="00FD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-10</w:t>
            </w:r>
          </w:p>
          <w:p w14:paraId="1636B173" w14:textId="77777777" w:rsidR="00FD3D7A" w:rsidRDefault="00FD3D7A" w:rsidP="00FD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AF6C48" w14:textId="4B4249E4" w:rsidR="00FD3D7A" w:rsidRDefault="00FD3D7A" w:rsidP="00FD3D7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D9B3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962C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F06D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424B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365C" w:rsidRPr="001C50FB" w14:paraId="32352A1E" w14:textId="77777777" w:rsidTr="00D46A6E">
        <w:trPr>
          <w:trHeight w:val="52"/>
        </w:trPr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EC4FD9" w14:textId="77777777" w:rsidR="0091365C" w:rsidRPr="0091365C" w:rsidRDefault="0091365C" w:rsidP="009136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65C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FF60F" w14:textId="3C936D67" w:rsidR="0091365C" w:rsidRDefault="00FD3D7A" w:rsidP="00913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-1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84D0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FC2C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114D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B7B3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9D7D71" w14:textId="77777777" w:rsidR="0056771D" w:rsidRPr="00F541E4" w:rsidRDefault="0056771D" w:rsidP="00F50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76D41CB3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00E228E7" w14:textId="77777777" w:rsidR="00047F16" w:rsidRPr="00F541E4" w:rsidRDefault="0091707F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91707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ear </w:t>
            </w:r>
            <w:r w:rsidR="002E4706">
              <w:rPr>
                <w:rFonts w:ascii="Times New Roman" w:hAnsi="Times New Roman" w:cs="Times New Roman"/>
                <w:b/>
                <w:sz w:val="16"/>
                <w:szCs w:val="16"/>
              </w:rPr>
              <w:t>General Educatio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7F47D904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025D6A04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54B8C856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FEA5D84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D126C5D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63068" w:rsidRPr="00C326BF" w14:paraId="78AA34DB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425DF50A" w14:textId="77777777" w:rsidR="00673E62" w:rsidRPr="001F345E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LP </w:t>
            </w:r>
            <w:r w:rsidR="002E47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="00BE40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091" w:type="pct"/>
            <w:vAlign w:val="center"/>
          </w:tcPr>
          <w:p w14:paraId="298E5DC5" w14:textId="77777777" w:rsidR="00673E62" w:rsidRPr="001F345E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nd Life Planning</w:t>
            </w:r>
          </w:p>
        </w:tc>
        <w:tc>
          <w:tcPr>
            <w:tcW w:w="551" w:type="pct"/>
            <w:vAlign w:val="center"/>
          </w:tcPr>
          <w:p w14:paraId="55B01FF0" w14:textId="77777777" w:rsidR="00673E62" w:rsidRPr="001C50FB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pct"/>
          </w:tcPr>
          <w:p w14:paraId="60C61E11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2B7C50E3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B37DEB8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96812E9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2E2E4412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34BAA8F3" w14:textId="77777777" w:rsidR="00673E62" w:rsidRPr="001F345E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</w:tc>
        <w:tc>
          <w:tcPr>
            <w:tcW w:w="2091" w:type="pct"/>
            <w:vAlign w:val="center"/>
          </w:tcPr>
          <w:p w14:paraId="77F041A0" w14:textId="77777777" w:rsidR="00673E62" w:rsidRPr="001F345E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Literature </w:t>
            </w:r>
          </w:p>
        </w:tc>
        <w:tc>
          <w:tcPr>
            <w:tcW w:w="551" w:type="pct"/>
            <w:vAlign w:val="center"/>
          </w:tcPr>
          <w:p w14:paraId="57127EAD" w14:textId="77777777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7B928DE2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405A0B8A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9799176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7CE3E06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2F22" w:rsidRPr="00C326BF" w14:paraId="1F61F423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3FF642DA" w14:textId="77777777" w:rsidR="00772F22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</w:t>
            </w:r>
            <w:r w:rsidR="002E47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91" w:type="pct"/>
            <w:vAlign w:val="center"/>
          </w:tcPr>
          <w:p w14:paraId="656F76A4" w14:textId="77777777" w:rsidR="00772F22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</w:tc>
        <w:tc>
          <w:tcPr>
            <w:tcW w:w="551" w:type="pct"/>
            <w:vAlign w:val="center"/>
          </w:tcPr>
          <w:p w14:paraId="00275C6E" w14:textId="77777777" w:rsidR="00772F22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01119C31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1BA1A812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3B97918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D674F82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ED" w:rsidRPr="00C326BF" w14:paraId="6DE548C3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0BDFA840" w14:textId="0E63289D" w:rsidR="005A67ED" w:rsidRDefault="00C6122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SC 150/150L</w:t>
            </w:r>
            <w:r w:rsidR="005A67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1E46684F" w14:textId="15FD828D" w:rsidR="005A67ED" w:rsidRDefault="00C6122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Oceanography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0E1C5600" w14:textId="4EADE236" w:rsidR="005A67ED" w:rsidRPr="001C50FB" w:rsidRDefault="00C6122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701BF36C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7B5663A0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C38F8D2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0AE6854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885" w:rsidRPr="00C326BF" w14:paraId="5ADA4585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10255090" w14:textId="0701D768" w:rsidR="00A43885" w:rsidRPr="005A67ED" w:rsidRDefault="00C6122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D 17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02905133" w14:textId="00545C18" w:rsidR="00A43885" w:rsidRDefault="00C6122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wimming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7587BD6F" w14:textId="549AD9C0" w:rsidR="00A43885" w:rsidRDefault="00C6122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737B3619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58D747B4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5E6B083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E0E6F8E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885" w:rsidRPr="00C326BF" w14:paraId="5E8DB7B5" w14:textId="77777777" w:rsidTr="005E410D">
        <w:trPr>
          <w:trHeight w:val="170"/>
        </w:trPr>
        <w:tc>
          <w:tcPr>
            <w:tcW w:w="548" w:type="pct"/>
            <w:vAlign w:val="center"/>
          </w:tcPr>
          <w:p w14:paraId="413C651F" w14:textId="77777777" w:rsidR="00A43885" w:rsidRDefault="00C61226" w:rsidP="00A438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1</w:t>
            </w:r>
          </w:p>
          <w:p w14:paraId="0FF4EA45" w14:textId="4A60954F" w:rsidR="00C61226" w:rsidRDefault="00C61226" w:rsidP="00A438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  <w:p w14:paraId="02A9DC3B" w14:textId="0724CFDD" w:rsidR="00C61226" w:rsidRDefault="00C61226" w:rsidP="00A438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5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75C6111F" w14:textId="77777777" w:rsidR="00A43885" w:rsidRDefault="00A43885" w:rsidP="00A43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</w:t>
            </w:r>
            <w:r w:rsidR="00C61226">
              <w:rPr>
                <w:rFonts w:ascii="Times New Roman" w:hAnsi="Times New Roman" w:cs="Times New Roman"/>
                <w:sz w:val="16"/>
                <w:szCs w:val="16"/>
              </w:rPr>
              <w:t xml:space="preserve">Algebra </w:t>
            </w:r>
          </w:p>
          <w:p w14:paraId="49727FE7" w14:textId="256F1E9B" w:rsidR="00C61226" w:rsidRDefault="00C61226" w:rsidP="00A43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cational Technical Mathematics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48A18ACD" w14:textId="77777777" w:rsidR="00A43885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7856A8B2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2F92A6C8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81512B6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B7B919B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885" w:rsidRPr="00C326BF" w14:paraId="0B0C75B5" w14:textId="77777777" w:rsidTr="005E410D">
        <w:trPr>
          <w:trHeight w:val="170"/>
        </w:trPr>
        <w:tc>
          <w:tcPr>
            <w:tcW w:w="548" w:type="pct"/>
            <w:vAlign w:val="center"/>
          </w:tcPr>
          <w:p w14:paraId="7DCD70C5" w14:textId="515A8D4C" w:rsidR="00A43885" w:rsidRDefault="00C61226" w:rsidP="00A438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4D6C237C" w14:textId="6EFB361C" w:rsidR="00A43885" w:rsidRDefault="00C61226" w:rsidP="00A43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489A37DE" w14:textId="4CFEDE07" w:rsidR="00A43885" w:rsidRDefault="00C61226" w:rsidP="00A438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5F5E2819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3A3528DD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46D81B3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8157A95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707F" w:rsidRPr="00C326BF" w14:paraId="0B018DB8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0B787393" w14:textId="080705B8" w:rsidR="00A43885" w:rsidRDefault="00C6122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H 153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5BF24E9D" w14:textId="3E0049C7" w:rsidR="00A43885" w:rsidRDefault="00C6122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peech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79BEBF6A" w14:textId="77777777" w:rsidR="0091707F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5C2324E" w14:textId="77777777" w:rsidR="0091707F" w:rsidRPr="001F345E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2610AA49" w14:textId="77777777" w:rsidR="0091707F" w:rsidRPr="001F345E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8618517" w14:textId="77777777" w:rsidR="0091707F" w:rsidRPr="001F345E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03BA3A4" w14:textId="77777777" w:rsidR="0091707F" w:rsidRPr="001F345E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885" w:rsidRPr="00C326BF" w14:paraId="1400CB19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55A675BB" w14:textId="0B840A19" w:rsidR="00A43885" w:rsidRDefault="00C6122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80/180L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6DFF5D64" w14:textId="3725E574" w:rsidR="00A43885" w:rsidRDefault="00C6122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ogy I/Lab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78AEA768" w14:textId="40904ECA" w:rsidR="00A43885" w:rsidRDefault="00C6122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5F593824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7CCBA48D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B74AF82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67DD27D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885" w:rsidRPr="00C326BF" w14:paraId="129EA495" w14:textId="77777777" w:rsidTr="00C61226">
        <w:trPr>
          <w:trHeight w:val="309"/>
        </w:trPr>
        <w:tc>
          <w:tcPr>
            <w:tcW w:w="548" w:type="pct"/>
            <w:vAlign w:val="center"/>
          </w:tcPr>
          <w:p w14:paraId="2018D18A" w14:textId="09BD1D9E" w:rsidR="00A43885" w:rsidRDefault="00C6122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SY 15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70295592" w14:textId="5E6EA5BD" w:rsidR="00A43885" w:rsidRDefault="00A43885" w:rsidP="00C61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sychology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7CC4ABAF" w14:textId="77777777" w:rsidR="00A43885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1FFB5D46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09361449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AB4DD6D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79FA58C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ED" w:rsidRPr="00C326BF" w14:paraId="17047ECA" w14:textId="77777777" w:rsidTr="00C61226">
        <w:trPr>
          <w:trHeight w:val="345"/>
        </w:trPr>
        <w:tc>
          <w:tcPr>
            <w:tcW w:w="548" w:type="pct"/>
            <w:vAlign w:val="center"/>
          </w:tcPr>
          <w:p w14:paraId="421B8DDE" w14:textId="77777777" w:rsidR="00A43885" w:rsidRDefault="00C61226" w:rsidP="002678A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IS 150</w:t>
            </w:r>
          </w:p>
          <w:p w14:paraId="466D19BE" w14:textId="614D706B" w:rsidR="006D5435" w:rsidRPr="005A67ED" w:rsidRDefault="006D5435" w:rsidP="002678A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IS 17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4526270C" w14:textId="72DEA883" w:rsidR="00A43885" w:rsidRDefault="00C61226" w:rsidP="00A43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I</w:t>
            </w:r>
            <w:r w:rsidR="00A438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BADC19D" w14:textId="493F829F" w:rsidR="006D5435" w:rsidRDefault="006D5435" w:rsidP="00A43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596D52A8" w14:textId="34C66F1E" w:rsidR="00A43885" w:rsidRDefault="00C61226" w:rsidP="00C612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5208E972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3AF0A244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C8DDB1A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91B4A77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1226" w:rsidRPr="00C326BF" w14:paraId="591A54C3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28E4BEC6" w14:textId="458F400B" w:rsidR="00C61226" w:rsidRDefault="00C61226" w:rsidP="002678A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SC 16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6A777956" w14:textId="070ECD73" w:rsidR="00C61226" w:rsidRDefault="00C61226" w:rsidP="00A43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tural Marine Resources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0476CD0F" w14:textId="3BA196D5" w:rsidR="00C61226" w:rsidRDefault="00C6122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5CA572BE" w14:textId="77777777" w:rsidR="00C61226" w:rsidRPr="001F345E" w:rsidRDefault="00C6122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522FC900" w14:textId="77777777" w:rsidR="00C61226" w:rsidRPr="001F345E" w:rsidRDefault="00C6122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E3EE702" w14:textId="77777777" w:rsidR="00C61226" w:rsidRPr="001F345E" w:rsidRDefault="00C6122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E3101AF" w14:textId="77777777" w:rsidR="00C61226" w:rsidRPr="001F345E" w:rsidRDefault="00C6122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27082A14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0D0C5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D5D0AF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B3AF7B" w14:textId="27D485C6" w:rsidR="00047F16" w:rsidRPr="001C50FB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6122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5FB65C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E3B580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B6AD52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23D0A6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F42F676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F60BB8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2C7F9D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  <w:gridCol w:w="222"/>
      </w:tblGrid>
      <w:tr w:rsidR="00F07E0F" w:rsidRPr="00791A69" w14:paraId="61803BE8" w14:textId="77777777" w:rsidTr="002678A3">
        <w:trPr>
          <w:jc w:val="center"/>
        </w:trPr>
        <w:tc>
          <w:tcPr>
            <w:tcW w:w="0" w:type="auto"/>
          </w:tcPr>
          <w:p w14:paraId="0E2887D9" w14:textId="7B59F8DF" w:rsidR="00F07E0F" w:rsidRDefault="0091365C" w:rsidP="00F22767">
            <w:pP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Associate of Science Degree in </w:t>
            </w:r>
            <w:r w:rsidR="00FD3D7A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Marine Science</w:t>
            </w:r>
          </w:p>
          <w:p w14:paraId="43F05331" w14:textId="4BEAA17A" w:rsidR="002678A3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91365C">
              <w:rPr>
                <w:rFonts w:ascii="Cambria" w:hAnsi="Cambria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Year </w:t>
            </w:r>
            <w:r w:rsidR="002678A3">
              <w:rPr>
                <w:rFonts w:ascii="Cambria" w:hAnsi="Cambria" w:cs="Times New Roman"/>
                <w:bCs/>
                <w:sz w:val="20"/>
                <w:szCs w:val="20"/>
              </w:rPr>
              <w:t>General Education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FA16B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  <w:r w:rsidR="002678A3">
              <w:rPr>
                <w:rFonts w:ascii="Cambria" w:hAnsi="Cambria" w:cs="Times New Roman"/>
                <w:bCs/>
                <w:sz w:val="20"/>
                <w:szCs w:val="20"/>
              </w:rPr>
              <w:t xml:space="preserve"> Credits</w:t>
            </w:r>
          </w:p>
          <w:p w14:paraId="75B463F3" w14:textId="5C0E7D33" w:rsidR="0091365C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  <w:vertAlign w:val="superscript"/>
              </w:rPr>
              <w:t>nd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 Year General Education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FD3D7A" w:rsidRPr="00FD3D7A">
              <w:rPr>
                <w:rFonts w:ascii="Cambria" w:hAnsi="Cambria" w:cs="Times New Roman"/>
                <w:bCs/>
                <w:sz w:val="20"/>
                <w:szCs w:val="20"/>
              </w:rPr>
              <w:t>14-15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 Credits</w:t>
            </w:r>
          </w:p>
          <w:p w14:paraId="76B4D932" w14:textId="2F17741C" w:rsidR="00FD3D7A" w:rsidRPr="00FD3D7A" w:rsidRDefault="00FD3D7A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FD3D7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Program Requirements: 14-16 credits</w:t>
            </w:r>
          </w:p>
          <w:p w14:paraId="3925454B" w14:textId="67F74A9F" w:rsidR="00FA16B2" w:rsidRPr="00FD3D7A" w:rsidRDefault="0043455B" w:rsidP="00FD3D7A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FD3D7A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62-65</w:t>
            </w:r>
          </w:p>
        </w:tc>
        <w:tc>
          <w:tcPr>
            <w:tcW w:w="0" w:type="auto"/>
          </w:tcPr>
          <w:p w14:paraId="65E01B32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F07E0F" w:rsidRPr="00791A69" w14:paraId="26252F32" w14:textId="77777777" w:rsidTr="002678A3">
        <w:trPr>
          <w:jc w:val="center"/>
        </w:trPr>
        <w:tc>
          <w:tcPr>
            <w:tcW w:w="0" w:type="auto"/>
          </w:tcPr>
          <w:p w14:paraId="0F871EF5" w14:textId="77777777" w:rsidR="00F07E0F" w:rsidRPr="00791A69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0" w:type="auto"/>
          </w:tcPr>
          <w:p w14:paraId="4DBB5127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7B904576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68C5B7D3" w14:textId="77777777" w:rsidR="0056771D" w:rsidRDefault="0056771D" w:rsidP="006C01C1">
      <w:pPr>
        <w:rPr>
          <w:rFonts w:ascii="Times New Roman" w:hAnsi="Times New Roman" w:cs="Times New Roman"/>
        </w:rPr>
      </w:pPr>
    </w:p>
    <w:p w14:paraId="042A1284" w14:textId="77777777" w:rsidR="00BA020E" w:rsidRPr="00BA020E" w:rsidRDefault="00BA020E" w:rsidP="00BA020E">
      <w:pPr>
        <w:rPr>
          <w:rFonts w:ascii="Times New Roman" w:hAnsi="Times New Roman" w:cs="Times New Roman"/>
        </w:rPr>
      </w:pPr>
    </w:p>
    <w:p w14:paraId="5D1504E7" w14:textId="77777777" w:rsidR="00BA020E" w:rsidRPr="00BA020E" w:rsidRDefault="00BA020E" w:rsidP="00BA020E">
      <w:pPr>
        <w:jc w:val="right"/>
        <w:rPr>
          <w:rFonts w:ascii="Times New Roman" w:hAnsi="Times New Roman" w:cs="Times New Roman"/>
        </w:rPr>
      </w:pPr>
    </w:p>
    <w:sectPr w:rsidR="00BA020E" w:rsidRPr="00BA020E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2EE2" w14:textId="77777777" w:rsidR="009C75DD" w:rsidRDefault="009C75DD" w:rsidP="00087387">
      <w:pPr>
        <w:spacing w:after="0" w:line="240" w:lineRule="auto"/>
      </w:pPr>
      <w:r>
        <w:separator/>
      </w:r>
    </w:p>
  </w:endnote>
  <w:endnote w:type="continuationSeparator" w:id="0">
    <w:p w14:paraId="25803644" w14:textId="77777777" w:rsidR="009C75DD" w:rsidRDefault="009C75DD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21F1" w14:textId="17C32627" w:rsidR="0056771D" w:rsidRPr="00E727D5" w:rsidRDefault="00BA020E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</w:t>
    </w:r>
    <w:r w:rsidR="00FD3D7A">
      <w:rPr>
        <w:rFonts w:ascii="Times New Roman" w:hAnsi="Times New Roman" w:cs="Times New Roman"/>
        <w:sz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2C60" w14:textId="77777777" w:rsidR="009C75DD" w:rsidRDefault="009C75DD" w:rsidP="00087387">
      <w:pPr>
        <w:spacing w:after="0" w:line="240" w:lineRule="auto"/>
      </w:pPr>
      <w:r>
        <w:separator/>
      </w:r>
    </w:p>
  </w:footnote>
  <w:footnote w:type="continuationSeparator" w:id="0">
    <w:p w14:paraId="1475591D" w14:textId="77777777" w:rsidR="009C75DD" w:rsidRDefault="009C75DD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93ED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6CB8D294" wp14:editId="09737B6B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3598E9CD" w14:textId="36BA8DA6" w:rsidR="009D2ED0" w:rsidRDefault="0091365C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FD3D7A">
      <w:rPr>
        <w:rFonts w:ascii="Times New Roman" w:hAnsi="Times New Roman" w:cs="Times New Roman"/>
        <w:color w:val="800000"/>
      </w:rPr>
      <w:t xml:space="preserve">Science Degree in Marine Science </w:t>
    </w:r>
  </w:p>
  <w:p w14:paraId="464E3D4E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50BA"/>
    <w:rsid w:val="00087387"/>
    <w:rsid w:val="000E0D9A"/>
    <w:rsid w:val="000E11F9"/>
    <w:rsid w:val="000E1C0B"/>
    <w:rsid w:val="000E2F56"/>
    <w:rsid w:val="00105468"/>
    <w:rsid w:val="00107B91"/>
    <w:rsid w:val="001131D5"/>
    <w:rsid w:val="001569E8"/>
    <w:rsid w:val="001A7E53"/>
    <w:rsid w:val="001C1D5F"/>
    <w:rsid w:val="001C50FB"/>
    <w:rsid w:val="001E326B"/>
    <w:rsid w:val="001F345E"/>
    <w:rsid w:val="00255656"/>
    <w:rsid w:val="002678A3"/>
    <w:rsid w:val="00277333"/>
    <w:rsid w:val="002C2660"/>
    <w:rsid w:val="002E4706"/>
    <w:rsid w:val="00310310"/>
    <w:rsid w:val="003A6D50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206D8"/>
    <w:rsid w:val="005236F2"/>
    <w:rsid w:val="00554E9E"/>
    <w:rsid w:val="00556881"/>
    <w:rsid w:val="00557E7E"/>
    <w:rsid w:val="0056526D"/>
    <w:rsid w:val="0056771D"/>
    <w:rsid w:val="00572A9C"/>
    <w:rsid w:val="005A67ED"/>
    <w:rsid w:val="005E52B2"/>
    <w:rsid w:val="00610479"/>
    <w:rsid w:val="00634213"/>
    <w:rsid w:val="006413E2"/>
    <w:rsid w:val="00673E62"/>
    <w:rsid w:val="00686DA0"/>
    <w:rsid w:val="00687D37"/>
    <w:rsid w:val="0069080B"/>
    <w:rsid w:val="006C01C1"/>
    <w:rsid w:val="006D5435"/>
    <w:rsid w:val="006D77FC"/>
    <w:rsid w:val="006E6465"/>
    <w:rsid w:val="006E6B89"/>
    <w:rsid w:val="0070454B"/>
    <w:rsid w:val="00732043"/>
    <w:rsid w:val="0075347E"/>
    <w:rsid w:val="00772F22"/>
    <w:rsid w:val="00787A6B"/>
    <w:rsid w:val="00814D55"/>
    <w:rsid w:val="008201FC"/>
    <w:rsid w:val="008316B0"/>
    <w:rsid w:val="008418B3"/>
    <w:rsid w:val="008B1CDD"/>
    <w:rsid w:val="008C0D87"/>
    <w:rsid w:val="008D2909"/>
    <w:rsid w:val="0091365C"/>
    <w:rsid w:val="0091707F"/>
    <w:rsid w:val="00931650"/>
    <w:rsid w:val="00943A79"/>
    <w:rsid w:val="00944F15"/>
    <w:rsid w:val="009631E3"/>
    <w:rsid w:val="00967EFC"/>
    <w:rsid w:val="00972BDC"/>
    <w:rsid w:val="00975D54"/>
    <w:rsid w:val="009B6AA7"/>
    <w:rsid w:val="009C75DD"/>
    <w:rsid w:val="009D2ED0"/>
    <w:rsid w:val="009F2BA6"/>
    <w:rsid w:val="00A43885"/>
    <w:rsid w:val="00A938C8"/>
    <w:rsid w:val="00B12EA5"/>
    <w:rsid w:val="00B274CD"/>
    <w:rsid w:val="00B377B7"/>
    <w:rsid w:val="00B4045E"/>
    <w:rsid w:val="00BA020E"/>
    <w:rsid w:val="00BB039F"/>
    <w:rsid w:val="00BE00C7"/>
    <w:rsid w:val="00BE4014"/>
    <w:rsid w:val="00BE5336"/>
    <w:rsid w:val="00BF09BD"/>
    <w:rsid w:val="00C160A4"/>
    <w:rsid w:val="00C23E2C"/>
    <w:rsid w:val="00C326BF"/>
    <w:rsid w:val="00C42F35"/>
    <w:rsid w:val="00C56A91"/>
    <w:rsid w:val="00C61226"/>
    <w:rsid w:val="00C63FD2"/>
    <w:rsid w:val="00CB4492"/>
    <w:rsid w:val="00CC3D4E"/>
    <w:rsid w:val="00CC6D1B"/>
    <w:rsid w:val="00CF3C94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A16F5"/>
    <w:rsid w:val="00DF3A73"/>
    <w:rsid w:val="00DF71F7"/>
    <w:rsid w:val="00E02529"/>
    <w:rsid w:val="00E03570"/>
    <w:rsid w:val="00E139D5"/>
    <w:rsid w:val="00E14FFB"/>
    <w:rsid w:val="00E33806"/>
    <w:rsid w:val="00E408CA"/>
    <w:rsid w:val="00E65FBC"/>
    <w:rsid w:val="00E727D5"/>
    <w:rsid w:val="00E75D12"/>
    <w:rsid w:val="00EB23E3"/>
    <w:rsid w:val="00EC2AC3"/>
    <w:rsid w:val="00EF351C"/>
    <w:rsid w:val="00F07E0F"/>
    <w:rsid w:val="00F118B5"/>
    <w:rsid w:val="00F13EFC"/>
    <w:rsid w:val="00F50F50"/>
    <w:rsid w:val="00F541E4"/>
    <w:rsid w:val="00FA16B2"/>
    <w:rsid w:val="00FD3D7A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1BD6F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Losapela Tita Peo-Kava</dc:creator>
  <cp:lastModifiedBy>Mrs. Losapela Tita Peo-Kava</cp:lastModifiedBy>
  <cp:revision>2</cp:revision>
  <cp:lastPrinted>2024-10-17T20:11:00Z</cp:lastPrinted>
  <dcterms:created xsi:type="dcterms:W3CDTF">2024-10-17T21:25:00Z</dcterms:created>
  <dcterms:modified xsi:type="dcterms:W3CDTF">2025-01-2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